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1D9BFFBF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DB3FA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03804BD" w14:textId="77777777" w:rsidR="004B6D96" w:rsidRPr="00312BD7" w:rsidRDefault="00CC3A0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1D9BFFBF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DB3FA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03804BD" w14:textId="77777777" w:rsidR="004B6D96" w:rsidRPr="00312BD7" w:rsidRDefault="00CC3A0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7E413E7B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F64C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78173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9 November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DB3F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E5D6222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6CC3A178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</w:t>
                            </w:r>
                            <w:r w:rsidR="00CC3A0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B3FA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DB3FA0" w:rsidRPr="00991B3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2B35520E" w14:textId="77777777" w:rsidR="00DB3FA0" w:rsidRPr="006339B8" w:rsidRDefault="00DB3FA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7E413E7B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F64C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Wednesday </w:t>
                      </w:r>
                      <w:r w:rsidR="0078173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9 November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DB3FA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E5D6222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6CC3A178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</w:t>
                      </w:r>
                      <w:r w:rsidR="00CC3A0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to</w:t>
                      </w:r>
                      <w:r w:rsidR="00DB3FA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DB3FA0" w:rsidRPr="00991B3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2B35520E" w14:textId="77777777" w:rsidR="00DB3FA0" w:rsidRPr="006339B8" w:rsidRDefault="00DB3FA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9BC0" w14:textId="77777777" w:rsidR="001762EB" w:rsidRDefault="001762EB" w:rsidP="001762EB">
      <w:r>
        <w:separator/>
      </w:r>
    </w:p>
  </w:endnote>
  <w:endnote w:type="continuationSeparator" w:id="0">
    <w:p w14:paraId="63FA987E" w14:textId="77777777" w:rsidR="001762EB" w:rsidRDefault="001762EB" w:rsidP="0017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82E5" w14:textId="77777777" w:rsidR="001762EB" w:rsidRDefault="00176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9D4" w14:textId="77777777" w:rsidR="001762EB" w:rsidRDefault="00176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DBEE" w14:textId="77777777" w:rsidR="001762EB" w:rsidRDefault="00176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AE62" w14:textId="77777777" w:rsidR="001762EB" w:rsidRDefault="001762EB" w:rsidP="001762EB">
      <w:r>
        <w:separator/>
      </w:r>
    </w:p>
  </w:footnote>
  <w:footnote w:type="continuationSeparator" w:id="0">
    <w:p w14:paraId="612B6E27" w14:textId="77777777" w:rsidR="001762EB" w:rsidRDefault="001762EB" w:rsidP="0017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80AC" w14:textId="08FE86A8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807D93" wp14:editId="6E60E9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CC651" w14:textId="00E0D371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07D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ECCC651" w14:textId="00E0D371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D655" w14:textId="51005A7B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9BFA00" wp14:editId="3AAA6E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D9ECC" w14:textId="7BD1DC96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BFA0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B4D9ECC" w14:textId="7BD1DC96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326F" w14:textId="297073CB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6F309" wp14:editId="2CB4474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0D564" w14:textId="0CB70E56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D70D564" w14:textId="0CB70E56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762EB"/>
    <w:rsid w:val="001D130E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53DCD"/>
    <w:rsid w:val="00670C87"/>
    <w:rsid w:val="00684FD7"/>
    <w:rsid w:val="006D15EC"/>
    <w:rsid w:val="0078173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9F64CD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C3A08"/>
    <w:rsid w:val="00CD1DF9"/>
    <w:rsid w:val="00CE7174"/>
    <w:rsid w:val="00D2494C"/>
    <w:rsid w:val="00D329FD"/>
    <w:rsid w:val="00D52EAE"/>
    <w:rsid w:val="00D56453"/>
    <w:rsid w:val="00D90036"/>
    <w:rsid w:val="00DA2080"/>
    <w:rsid w:val="00DB3FA0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4</cp:revision>
  <cp:lastPrinted>2020-10-21T16:11:00Z</cp:lastPrinted>
  <dcterms:created xsi:type="dcterms:W3CDTF">2021-12-15T10:33:00Z</dcterms:created>
  <dcterms:modified xsi:type="dcterms:W3CDTF">2021-1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29:5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6572a18d-025d-4225-8dc9-2c39c7519eb3</vt:lpwstr>
  </property>
  <property fmtid="{D5CDD505-2E9C-101B-9397-08002B2CF9AE}" pid="11" name="MSIP_Label_3be83af3-8d43-4afa-84aa-6e62097949a2_ContentBits">
    <vt:lpwstr>1</vt:lpwstr>
  </property>
</Properties>
</file>